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880C" w14:textId="6833B2CF" w:rsidR="00B96CEA" w:rsidRDefault="00652E58" w:rsidP="00652E58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I</w:t>
      </w:r>
      <w:r>
        <w:t>DEA+T</w:t>
      </w:r>
      <w:r>
        <w:rPr>
          <w:rFonts w:hint="eastAsia"/>
        </w:rPr>
        <w:t>omcat</w:t>
      </w:r>
      <w:proofErr w:type="spellEnd"/>
      <w:r>
        <w:rPr>
          <w:rFonts w:hint="eastAsia"/>
        </w:rPr>
        <w:t>配置</w:t>
      </w:r>
      <w:proofErr w:type="spellStart"/>
      <w:r>
        <w:rPr>
          <w:rFonts w:hint="eastAsia"/>
        </w:rPr>
        <w:t>Java</w:t>
      </w:r>
      <w:r>
        <w:t>W</w:t>
      </w:r>
      <w:r>
        <w:rPr>
          <w:rFonts w:hint="eastAsia"/>
        </w:rPr>
        <w:t>eb</w:t>
      </w:r>
      <w:proofErr w:type="spellEnd"/>
      <w:r>
        <w:rPr>
          <w:rFonts w:hint="eastAsia"/>
        </w:rPr>
        <w:t>项目报错及解决办法</w:t>
      </w:r>
    </w:p>
    <w:p w14:paraId="225FA477" w14:textId="52C33CEF" w:rsidR="00652E58" w:rsidRDefault="00652E58" w:rsidP="00652E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安装及配置</w:t>
      </w:r>
    </w:p>
    <w:p w14:paraId="27058128" w14:textId="6AE14612" w:rsidR="00652E58" w:rsidRDefault="00652E58" w:rsidP="00652E58">
      <w:r>
        <w:rPr>
          <w:rFonts w:hint="eastAsia"/>
        </w:rPr>
        <w:t>略（由于之前上过Java课，机子上已经进行过相关配置，j</w:t>
      </w:r>
      <w:r>
        <w:t>dk14</w:t>
      </w:r>
      <w:r>
        <w:rPr>
          <w:rFonts w:hint="eastAsia"/>
        </w:rPr>
        <w:t>、</w:t>
      </w:r>
      <w:proofErr w:type="spellStart"/>
      <w:r>
        <w:t>j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安装目录的环境变量默认设置完毕）</w:t>
      </w:r>
    </w:p>
    <w:p w14:paraId="2559AF6C" w14:textId="7A84F77E" w:rsidR="00652E58" w:rsidRDefault="00652E58" w:rsidP="00652E58">
      <w:pPr>
        <w:pStyle w:val="a3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>omcat安装</w:t>
      </w:r>
    </w:p>
    <w:p w14:paraId="5A179269" w14:textId="2AA6A4E2" w:rsidR="00652E58" w:rsidRDefault="00652E58" w:rsidP="00652E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官网</w:t>
      </w:r>
    </w:p>
    <w:p w14:paraId="56103D41" w14:textId="49F407B4" w:rsidR="00652E58" w:rsidRDefault="00652E58" w:rsidP="00652E58">
      <w:r>
        <w:rPr>
          <w:noProof/>
        </w:rPr>
        <w:drawing>
          <wp:inline distT="0" distB="0" distL="0" distR="0" wp14:anchorId="7AE776D1" wp14:editId="2DCA6E3E">
            <wp:extent cx="5274310" cy="1843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73A9" w14:textId="3CBF9AFE" w:rsidR="00652E58" w:rsidRDefault="00652E58" w:rsidP="00652E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找到下载入口</w:t>
      </w:r>
    </w:p>
    <w:p w14:paraId="1DA9CF61" w14:textId="6A547B06" w:rsidR="00652E58" w:rsidRDefault="00652E58" w:rsidP="00652E58">
      <w:r>
        <w:rPr>
          <w:noProof/>
        </w:rPr>
        <w:drawing>
          <wp:inline distT="0" distB="0" distL="0" distR="0" wp14:anchorId="069B8A81" wp14:editId="31E2F16C">
            <wp:extent cx="5274310" cy="23418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743" w14:textId="19A897AA" w:rsidR="00652E58" w:rsidRDefault="00652E58" w:rsidP="00652E58">
      <w:r>
        <w:rPr>
          <w:rFonts w:hint="eastAsia"/>
        </w:rPr>
        <w:t>这里我使用的是最新版本Tomcat</w:t>
      </w:r>
      <w:r>
        <w:t>10</w:t>
      </w:r>
      <w:r>
        <w:rPr>
          <w:rFonts w:hint="eastAsia"/>
        </w:rPr>
        <w:t>，点击进入页面即可</w:t>
      </w:r>
    </w:p>
    <w:p w14:paraId="3FFC7482" w14:textId="73CF1F29" w:rsidR="00652E58" w:rsidRDefault="00652E58" w:rsidP="00652E58">
      <w:r>
        <w:rPr>
          <w:noProof/>
        </w:rPr>
        <w:lastRenderedPageBreak/>
        <w:drawing>
          <wp:inline distT="0" distB="0" distL="0" distR="0" wp14:anchorId="04A67974" wp14:editId="018E1AA8">
            <wp:extent cx="2049958" cy="94496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4FE5" w14:textId="0A0BA4C1" w:rsidR="00652E58" w:rsidRDefault="00652E58" w:rsidP="00652E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安装文件</w:t>
      </w:r>
    </w:p>
    <w:p w14:paraId="7BBC32E9" w14:textId="5F4A1FB1" w:rsidR="00652E58" w:rsidRDefault="00652E58" w:rsidP="00652E58">
      <w:r>
        <w:rPr>
          <w:noProof/>
        </w:rPr>
        <w:drawing>
          <wp:inline distT="0" distB="0" distL="0" distR="0" wp14:anchorId="68416E99" wp14:editId="00295A35">
            <wp:extent cx="6235428" cy="3345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0043" cy="335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AC95" w14:textId="6EDD055A" w:rsidR="00652E58" w:rsidRDefault="00652E58" w:rsidP="00652E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页面</w:t>
      </w:r>
      <w:r w:rsidR="00CC3A47">
        <w:rPr>
          <w:rFonts w:hint="eastAsia"/>
        </w:rPr>
        <w:t>，略</w:t>
      </w:r>
      <w:r>
        <w:rPr>
          <w:rFonts w:hint="eastAsia"/>
        </w:rPr>
        <w:t>（见到I</w:t>
      </w:r>
      <w:r>
        <w:t xml:space="preserve"> </w:t>
      </w:r>
      <w:r>
        <w:rPr>
          <w:rFonts w:hint="eastAsia"/>
        </w:rPr>
        <w:t>agree和Next</w:t>
      </w:r>
      <w:proofErr w:type="gramStart"/>
      <w:r>
        <w:rPr>
          <w:rFonts w:hint="eastAsia"/>
        </w:rPr>
        <w:t>点下去</w:t>
      </w:r>
      <w:proofErr w:type="gramEnd"/>
      <w:r>
        <w:rPr>
          <w:rFonts w:hint="eastAsia"/>
        </w:rPr>
        <w:t>就可以，至于端口一般默认是8</w:t>
      </w:r>
      <w:r>
        <w:t>080</w:t>
      </w:r>
      <w:r>
        <w:rPr>
          <w:rFonts w:hint="eastAsia"/>
        </w:rPr>
        <w:t>，也可以</w:t>
      </w:r>
      <w:r w:rsidR="00CC3A47">
        <w:rPr>
          <w:rFonts w:hint="eastAsia"/>
        </w:rPr>
        <w:t>开发时</w:t>
      </w:r>
      <w:r>
        <w:rPr>
          <w:rFonts w:hint="eastAsia"/>
        </w:rPr>
        <w:t>修改</w:t>
      </w:r>
      <w:r w:rsidR="00CC3A47">
        <w:rPr>
          <w:rFonts w:hint="eastAsia"/>
        </w:rPr>
        <w:t>）</w:t>
      </w:r>
    </w:p>
    <w:p w14:paraId="302345CF" w14:textId="7054F7EB" w:rsidR="00CC3A47" w:rsidRDefault="00CC3A47" w:rsidP="00CC3A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I</w:t>
      </w:r>
      <w:r>
        <w:t>DEA</w:t>
      </w:r>
      <w:r>
        <w:rPr>
          <w:rFonts w:hint="eastAsia"/>
        </w:rPr>
        <w:t>配置</w:t>
      </w:r>
      <w:r>
        <w:t>W</w:t>
      </w:r>
      <w:r>
        <w:rPr>
          <w:rFonts w:hint="eastAsia"/>
        </w:rPr>
        <w:t>eb项目试运行</w:t>
      </w:r>
    </w:p>
    <w:p w14:paraId="06B7D714" w14:textId="528C5D9B" w:rsidR="00CC3A47" w:rsidRDefault="00CC3A47" w:rsidP="00CC3A47">
      <w:r>
        <w:rPr>
          <w:rFonts w:hint="eastAsia"/>
        </w:rPr>
        <w:t>使用环境：</w:t>
      </w:r>
      <w:r w:rsidRPr="00CC3A47">
        <w:t>IntelliJ IDEA Ultimate 2021.1</w:t>
      </w:r>
      <w:r>
        <w:rPr>
          <w:rFonts w:hint="eastAsia"/>
        </w:rPr>
        <w:t>（注册有学生账户，可免费下载），J</w:t>
      </w:r>
      <w:r>
        <w:t>DK14</w:t>
      </w:r>
      <w:r>
        <w:rPr>
          <w:rFonts w:hint="eastAsia"/>
        </w:rPr>
        <w:t>，Tomcat</w:t>
      </w:r>
      <w:r>
        <w:t>10.0.5</w:t>
      </w:r>
    </w:p>
    <w:p w14:paraId="6DEFDB59" w14:textId="484ADB4C" w:rsidR="00CC3A47" w:rsidRDefault="00CC3A47" w:rsidP="00F32DE8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新建项目（P</w:t>
      </w:r>
      <w:r>
        <w:t>roject</w:t>
      </w:r>
      <w:r>
        <w:rPr>
          <w:rFonts w:hint="eastAsia"/>
        </w:rPr>
        <w:t>）</w:t>
      </w:r>
      <w:r>
        <w:rPr>
          <w:noProof/>
        </w:rPr>
        <w:lastRenderedPageBreak/>
        <w:drawing>
          <wp:inline distT="0" distB="0" distL="0" distR="0" wp14:anchorId="17ADB189" wp14:editId="7D809115">
            <wp:extent cx="5151566" cy="50372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D86F" w14:textId="031B0A5F" w:rsidR="00CC3A47" w:rsidRDefault="00CC3A47" w:rsidP="00CC3A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选择</w:t>
      </w:r>
      <w:proofErr w:type="spellStart"/>
      <w:r>
        <w:rPr>
          <w:rFonts w:hint="eastAsia"/>
        </w:rPr>
        <w:t>Java</w:t>
      </w:r>
      <w:r>
        <w:t>W</w:t>
      </w:r>
      <w:r>
        <w:rPr>
          <w:rFonts w:hint="eastAsia"/>
        </w:rPr>
        <w:t>eb</w:t>
      </w:r>
      <w:proofErr w:type="spellEnd"/>
    </w:p>
    <w:p w14:paraId="3F6993F0" w14:textId="6E490051" w:rsidR="00CC3A47" w:rsidRDefault="00CC3A47" w:rsidP="00CC3A47">
      <w:r>
        <w:rPr>
          <w:noProof/>
        </w:rPr>
        <w:lastRenderedPageBreak/>
        <w:drawing>
          <wp:inline distT="0" distB="0" distL="0" distR="0" wp14:anchorId="6A40883F" wp14:editId="75D1020F">
            <wp:extent cx="5274310" cy="41078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21D5" w14:textId="74D0476C" w:rsidR="00CC3A47" w:rsidRDefault="00CC3A47" w:rsidP="00CC3A47">
      <w:r>
        <w:rPr>
          <w:rFonts w:hint="eastAsia"/>
        </w:rPr>
        <w:t>注意事项：左边栏里选择Java</w:t>
      </w:r>
      <w:r>
        <w:t xml:space="preserve"> E</w:t>
      </w:r>
      <w:r>
        <w:rPr>
          <w:rFonts w:hint="eastAsia"/>
        </w:rPr>
        <w:t>nterprise，Name里对项目名称进行修改，Project</w:t>
      </w:r>
      <w:r>
        <w:t xml:space="preserve"> </w:t>
      </w:r>
      <w:r>
        <w:rPr>
          <w:rFonts w:hint="eastAsia"/>
        </w:rPr>
        <w:t>template（项目模板）选择Web</w:t>
      </w:r>
      <w:r>
        <w:t xml:space="preserve"> </w:t>
      </w:r>
      <w:r>
        <w:rPr>
          <w:rFonts w:hint="eastAsia"/>
        </w:rPr>
        <w:t>application（Web应用），Application</w:t>
      </w:r>
      <w:r>
        <w:t xml:space="preserve"> </w:t>
      </w:r>
      <w:r>
        <w:rPr>
          <w:rFonts w:hint="eastAsia"/>
        </w:rPr>
        <w:t>server（应用服务器，！坑）此处可能I</w:t>
      </w:r>
      <w:r>
        <w:t>DEA</w:t>
      </w:r>
      <w:r>
        <w:rPr>
          <w:rFonts w:hint="eastAsia"/>
        </w:rPr>
        <w:t>检测不到已经安装的Tomcat，照图默认即可，稍后进行配置，如果能够检测到选择自己安装的版本即可。</w:t>
      </w:r>
    </w:p>
    <w:p w14:paraId="7550F544" w14:textId="75E88097" w:rsidR="00CC3A47" w:rsidRDefault="00CC3A47" w:rsidP="00CC3A47">
      <w:r>
        <w:rPr>
          <w:noProof/>
        </w:rPr>
        <w:lastRenderedPageBreak/>
        <w:drawing>
          <wp:inline distT="0" distB="0" distL="0" distR="0" wp14:anchorId="6A4FD419" wp14:editId="728BBD42">
            <wp:extent cx="5274310" cy="4107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052E" w14:textId="603DAEF2" w:rsidR="00CC3A47" w:rsidRDefault="00CC3A47" w:rsidP="00CC3A47">
      <w:r>
        <w:rPr>
          <w:rFonts w:hint="eastAsia"/>
        </w:rPr>
        <w:t>此处I</w:t>
      </w:r>
      <w:r>
        <w:t>DEA</w:t>
      </w:r>
      <w:r>
        <w:rPr>
          <w:rFonts w:hint="eastAsia"/>
        </w:rPr>
        <w:t>帮我选择了servlet依赖，点击完成即可。将会出现如下界面：</w:t>
      </w:r>
    </w:p>
    <w:p w14:paraId="16FB8C05" w14:textId="4B485EC9" w:rsidR="00CC3A47" w:rsidRDefault="00CC3A47" w:rsidP="00CC3A47">
      <w:r>
        <w:rPr>
          <w:noProof/>
        </w:rPr>
        <w:drawing>
          <wp:inline distT="0" distB="0" distL="0" distR="0" wp14:anchorId="36DD168E" wp14:editId="7C971688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16C4" w14:textId="417C5DB0" w:rsidR="00CC3A47" w:rsidRDefault="00CC3A47" w:rsidP="00CC3A47">
      <w:r>
        <w:rPr>
          <w:rFonts w:hint="eastAsia"/>
        </w:rPr>
        <w:t>说明：左侧是项目文件组织结构，鼠标指针悬浮在编辑区时会出现箭头所指处的工具栏，我们可以点击浏览器的图标直接打开项目的Web</w:t>
      </w:r>
      <w:r>
        <w:rPr>
          <w:rFonts w:hint="eastAsia"/>
        </w:rPr>
        <w:lastRenderedPageBreak/>
        <w:t>网站，最左侧是I</w:t>
      </w:r>
      <w:r>
        <w:t>DEA</w:t>
      </w:r>
      <w:r>
        <w:rPr>
          <w:rFonts w:hint="eastAsia"/>
        </w:rPr>
        <w:t>内置的预览界面（当然没配置好之前点会出现各种各样的问题</w:t>
      </w:r>
      <w:r w:rsidR="008F42B5">
        <w:t>…</w:t>
      </w:r>
      <w:r w:rsidR="008F42B5">
        <w:rPr>
          <w:rFonts w:hint="eastAsia"/>
        </w:rPr>
        <w:t>，如：</w:t>
      </w:r>
    </w:p>
    <w:p w14:paraId="5B22F763" w14:textId="700800A4" w:rsidR="008F42B5" w:rsidRDefault="008F42B5" w:rsidP="00CC3A47">
      <w:r>
        <w:rPr>
          <w:noProof/>
        </w:rPr>
        <w:drawing>
          <wp:inline distT="0" distB="0" distL="0" distR="0" wp14:anchorId="1A4D7A87" wp14:editId="6976076E">
            <wp:extent cx="5274310" cy="8255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932D" w14:textId="6374FE56" w:rsidR="008F42B5" w:rsidRDefault="008F42B5" w:rsidP="008F42B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进一步配置服务器</w:t>
      </w:r>
    </w:p>
    <w:p w14:paraId="04C2AB7C" w14:textId="3B396AAC" w:rsidR="008F42B5" w:rsidRDefault="008F42B5" w:rsidP="008F42B5">
      <w:pPr>
        <w:rPr>
          <w:rFonts w:hint="eastAsia"/>
        </w:rPr>
      </w:pPr>
      <w:r>
        <w:rPr>
          <w:noProof/>
        </w:rPr>
        <w:drawing>
          <wp:inline distT="0" distB="0" distL="0" distR="0" wp14:anchorId="78159E1F" wp14:editId="61A44535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382A" w14:textId="24BE0BEC" w:rsidR="008F42B5" w:rsidRDefault="008F42B5" w:rsidP="00CC3A47">
      <w:r>
        <w:rPr>
          <w:noProof/>
        </w:rPr>
        <w:drawing>
          <wp:inline distT="0" distB="0" distL="0" distR="0" wp14:anchorId="4DA5DAB3" wp14:editId="37E3A67E">
            <wp:extent cx="5274310" cy="35610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27F" w14:textId="38ECE7CE" w:rsidR="008F42B5" w:rsidRDefault="008F42B5" w:rsidP="00CC3A47">
      <w:r>
        <w:rPr>
          <w:rFonts w:hint="eastAsia"/>
        </w:rPr>
        <w:lastRenderedPageBreak/>
        <w:t>我往下滚了一点界面，但实际上下面有一条warning，需要我们设置部署（d</w:t>
      </w:r>
      <w:r>
        <w:t>eployment</w:t>
      </w:r>
      <w:r>
        <w:rPr>
          <w:rFonts w:hint="eastAsia"/>
        </w:rPr>
        <w:t>）中的a</w:t>
      </w:r>
      <w:r>
        <w:t>rtifacts</w:t>
      </w:r>
      <w:r>
        <w:rPr>
          <w:rFonts w:hint="eastAsia"/>
        </w:rPr>
        <w:t>（I</w:t>
      </w:r>
      <w:r>
        <w:t>DEA</w:t>
      </w:r>
      <w:r>
        <w:rPr>
          <w:rFonts w:hint="eastAsia"/>
        </w:rPr>
        <w:t>文件的整合方式比如war、jar等，我们需要的是</w:t>
      </w:r>
      <w:r w:rsidRPr="008F42B5">
        <w:rPr>
          <w:rFonts w:hint="eastAsia"/>
          <w:b/>
          <w:bCs/>
          <w:color w:val="FF0000"/>
        </w:rPr>
        <w:t>w</w:t>
      </w:r>
      <w:r w:rsidRPr="008F42B5">
        <w:rPr>
          <w:b/>
          <w:bCs/>
          <w:color w:val="FF0000"/>
        </w:rPr>
        <w:t>ar exploded</w:t>
      </w:r>
      <w:r>
        <w:t>~</w:t>
      </w:r>
      <w:r>
        <w:rPr>
          <w:rFonts w:hint="eastAsia"/>
        </w:rPr>
        <w:t>）</w:t>
      </w:r>
      <w:r>
        <w:rPr>
          <w:noProof/>
        </w:rPr>
        <w:drawing>
          <wp:inline distT="0" distB="0" distL="0" distR="0" wp14:anchorId="52512740" wp14:editId="4C38C510">
            <wp:extent cx="5274310" cy="35610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A060" w14:textId="53375652" w:rsidR="008F42B5" w:rsidRDefault="008F42B5" w:rsidP="00CC3A47">
      <w:r>
        <w:rPr>
          <w:rFonts w:hint="eastAsia"/>
        </w:rPr>
        <w:t>来到Deployment点击加号选择Artifact</w:t>
      </w:r>
    </w:p>
    <w:p w14:paraId="0CF76F0B" w14:textId="122470FF" w:rsidR="008F42B5" w:rsidRDefault="008F42B5" w:rsidP="00CC3A47">
      <w:r>
        <w:rPr>
          <w:noProof/>
        </w:rPr>
        <w:drawing>
          <wp:inline distT="0" distB="0" distL="0" distR="0" wp14:anchorId="7DE63C56" wp14:editId="23E48DE6">
            <wp:extent cx="5274310" cy="35610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A235" w14:textId="423060DF" w:rsidR="008F42B5" w:rsidRDefault="008F42B5" w:rsidP="00CC3A47">
      <w:r>
        <w:rPr>
          <w:rFonts w:hint="eastAsia"/>
        </w:rPr>
        <w:lastRenderedPageBreak/>
        <w:t>由于个人配置时选择第一项时出了各种奇怪问题，所以选择第二项，两者区别和原理如下（有点像debug和release）：</w:t>
      </w:r>
    </w:p>
    <w:p w14:paraId="55013556" w14:textId="4E721437" w:rsidR="008F42B5" w:rsidRDefault="008F42B5" w:rsidP="00CC3A47">
      <w:r>
        <w:rPr>
          <w:noProof/>
        </w:rPr>
        <w:drawing>
          <wp:inline distT="0" distB="0" distL="0" distR="0" wp14:anchorId="37A6D39B" wp14:editId="18109007">
            <wp:extent cx="5274310" cy="15265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5A40" w14:textId="30B0A22C" w:rsidR="008F42B5" w:rsidRDefault="00305EE6" w:rsidP="00CC3A47">
      <w:r>
        <w:rPr>
          <w:rFonts w:hint="eastAsia"/>
        </w:rPr>
        <w:t>然后我们基本上完成了所有设置，此时点击绿色箭头运行看一下结果：</w:t>
      </w:r>
    </w:p>
    <w:p w14:paraId="0ECEC43A" w14:textId="034A4F33" w:rsidR="00305EE6" w:rsidRDefault="00305EE6" w:rsidP="00CC3A47">
      <w:r>
        <w:rPr>
          <w:noProof/>
        </w:rPr>
        <w:drawing>
          <wp:inline distT="0" distB="0" distL="0" distR="0" wp14:anchorId="7C725756" wp14:editId="2CBF0699">
            <wp:extent cx="5274310" cy="28295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0981" w14:textId="78D60D6C" w:rsidR="00305EE6" w:rsidRDefault="00305EE6" w:rsidP="00CC3A47">
      <w:r>
        <w:rPr>
          <w:rFonts w:hint="eastAsia"/>
        </w:rPr>
        <w:t>可以看到I</w:t>
      </w:r>
      <w:r>
        <w:t>DEA</w:t>
      </w:r>
      <w:r>
        <w:rPr>
          <w:rFonts w:hint="eastAsia"/>
        </w:rPr>
        <w:t>下方出现了日志以及服务器的信息，同时Web页面也加载了出来：</w:t>
      </w:r>
    </w:p>
    <w:p w14:paraId="46CDE12B" w14:textId="6C1E817D" w:rsidR="00305EE6" w:rsidRDefault="00305EE6" w:rsidP="00CC3A47">
      <w:r>
        <w:rPr>
          <w:noProof/>
        </w:rPr>
        <w:drawing>
          <wp:inline distT="0" distB="0" distL="0" distR="0" wp14:anchorId="5A7CD034" wp14:editId="2876AED9">
            <wp:extent cx="5274310" cy="17748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D43" w14:textId="6685B48D" w:rsidR="00305EE6" w:rsidRDefault="00305EE6" w:rsidP="00305EE6">
      <w:r>
        <w:rPr>
          <w:rFonts w:hint="eastAsia"/>
        </w:rPr>
        <w:t>由于是热部署，运行时需要在左下角查看、打开服务器，否则会报错</w:t>
      </w:r>
      <w:r>
        <w:rPr>
          <w:rFonts w:hint="eastAsia"/>
        </w:rPr>
        <w:lastRenderedPageBreak/>
        <w:t>（I</w:t>
      </w:r>
      <w:r>
        <w:t>DEA</w:t>
      </w:r>
      <w:r>
        <w:rPr>
          <w:rFonts w:hint="eastAsia"/>
        </w:rPr>
        <w:t>在你打开服务器时会弹出来浏览器的界面。此后再运行可自主选择）：</w:t>
      </w:r>
    </w:p>
    <w:p w14:paraId="75ED6444" w14:textId="5E2F4C38" w:rsidR="00305EE6" w:rsidRDefault="00305EE6" w:rsidP="00CC3A47">
      <w:r>
        <w:rPr>
          <w:noProof/>
        </w:rPr>
        <w:drawing>
          <wp:inline distT="0" distB="0" distL="0" distR="0" wp14:anchorId="7FB2F13E" wp14:editId="6F101D7C">
            <wp:extent cx="5274310" cy="8255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7CEF" w14:textId="77777777" w:rsidR="00305EE6" w:rsidRDefault="00305EE6" w:rsidP="00305EE6">
      <w:r>
        <w:rPr>
          <w:rFonts w:hint="eastAsia"/>
        </w:rPr>
        <w:t>解决办法，参考</w:t>
      </w:r>
    </w:p>
    <w:p w14:paraId="578BEE30" w14:textId="42BC3FDE" w:rsidR="00305EE6" w:rsidRDefault="00F32DE8" w:rsidP="00305EE6">
      <w:hyperlink r:id="rId23" w:history="1">
        <w:r w:rsidR="00305EE6" w:rsidRPr="00F32DE8">
          <w:rPr>
            <w:rStyle w:val="a4"/>
          </w:rPr>
          <w:t>https://blog.csdn.net/I</w:t>
        </w:r>
        <w:r w:rsidR="00305EE6" w:rsidRPr="00F32DE8">
          <w:rPr>
            <w:rStyle w:val="a4"/>
          </w:rPr>
          <w:t>T</w:t>
        </w:r>
        <w:r w:rsidR="00305EE6" w:rsidRPr="00F32DE8">
          <w:rPr>
            <w:rStyle w:val="a4"/>
          </w:rPr>
          <w:t>_TIfarmer/article/details/84626147</w:t>
        </w:r>
      </w:hyperlink>
    </w:p>
    <w:p w14:paraId="4AEAEF21" w14:textId="22BC4305" w:rsidR="00F32DE8" w:rsidRDefault="00F32DE8" w:rsidP="00305EE6">
      <w:r>
        <w:rPr>
          <w:rFonts w:hint="eastAsia"/>
        </w:rPr>
        <w:t>至此，全部配置结束，换I</w:t>
      </w:r>
      <w:r>
        <w:t>E</w:t>
      </w:r>
      <w:r>
        <w:rPr>
          <w:rFonts w:hint="eastAsia"/>
        </w:rPr>
        <w:t>也可以运行~</w:t>
      </w:r>
    </w:p>
    <w:p w14:paraId="2B63E2B8" w14:textId="6454065B" w:rsidR="00F32DE8" w:rsidRPr="008F42B5" w:rsidRDefault="00F32DE8" w:rsidP="00305EE6">
      <w:pPr>
        <w:rPr>
          <w:rFonts w:hint="eastAsia"/>
        </w:rPr>
      </w:pPr>
      <w:r>
        <w:rPr>
          <w:noProof/>
        </w:rPr>
        <w:drawing>
          <wp:inline distT="0" distB="0" distL="0" distR="0" wp14:anchorId="0684AC7A" wp14:editId="3E58094C">
            <wp:extent cx="5274310" cy="282956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DE8" w:rsidRPr="008F42B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E40FA"/>
    <w:multiLevelType w:val="hybridMultilevel"/>
    <w:tmpl w:val="28603C52"/>
    <w:lvl w:ilvl="0" w:tplc="A84E4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EC2CD8"/>
    <w:multiLevelType w:val="hybridMultilevel"/>
    <w:tmpl w:val="28603C52"/>
    <w:lvl w:ilvl="0" w:tplc="A84E4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347424"/>
    <w:multiLevelType w:val="hybridMultilevel"/>
    <w:tmpl w:val="55669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52C02"/>
    <w:multiLevelType w:val="hybridMultilevel"/>
    <w:tmpl w:val="6FFA24D6"/>
    <w:lvl w:ilvl="0" w:tplc="A84E4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E6"/>
    <w:rsid w:val="00136368"/>
    <w:rsid w:val="00305EE6"/>
    <w:rsid w:val="00652E58"/>
    <w:rsid w:val="00805A74"/>
    <w:rsid w:val="008F42B5"/>
    <w:rsid w:val="00B96CEA"/>
    <w:rsid w:val="00CB6187"/>
    <w:rsid w:val="00CC3A47"/>
    <w:rsid w:val="00CD4DE6"/>
    <w:rsid w:val="00E47744"/>
    <w:rsid w:val="00F3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7E5E"/>
  <w15:chartTrackingRefBased/>
  <w15:docId w15:val="{038D3F97-B6A3-4FDB-A466-12F9F0C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368"/>
    <w:pPr>
      <w:widowControl w:val="0"/>
      <w:jc w:val="both"/>
    </w:pPr>
    <w:rPr>
      <w:rFonts w:ascii="思源黑体 CN Normal" w:eastAsia="思源黑体 CN Normal" w:hAnsi="思源黑体 CN Normal"/>
      <w:sz w:val="28"/>
    </w:rPr>
  </w:style>
  <w:style w:type="paragraph" w:styleId="1">
    <w:name w:val="heading 1"/>
    <w:basedOn w:val="a"/>
    <w:next w:val="a"/>
    <w:link w:val="10"/>
    <w:uiPriority w:val="9"/>
    <w:qFormat/>
    <w:rsid w:val="00652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E5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2E58"/>
    <w:rPr>
      <w:rFonts w:ascii="思源黑体 CN Normal" w:eastAsia="思源黑体 CN Normal" w:hAnsi="思源黑体 CN Normal"/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F32D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2DE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32D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134">
          <w:marLeft w:val="0"/>
          <w:marRight w:val="0"/>
          <w:marTop w:val="6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log.csdn.net/IT_TIfarmer/article/details/8462614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5DBE-0F0C-47DA-AB47-1278F6EE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文浩</dc:creator>
  <cp:keywords/>
  <dc:description/>
  <cp:lastModifiedBy>谢文浩</cp:lastModifiedBy>
  <cp:revision>2</cp:revision>
  <dcterms:created xsi:type="dcterms:W3CDTF">2021-04-22T10:44:00Z</dcterms:created>
  <dcterms:modified xsi:type="dcterms:W3CDTF">2021-04-22T11:30:00Z</dcterms:modified>
</cp:coreProperties>
</file>